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EC5E1A0" w14:textId="0046AD1C" w:rsidR="001465DE" w:rsidRPr="00D71E51" w:rsidRDefault="00BD665E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6BB37C" wp14:editId="4529C3AD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34910" cy="10714453"/>
                <wp:effectExtent l="0" t="0" r="8890" b="0"/>
                <wp:wrapNone/>
                <wp:docPr id="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9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94906" id="Group 1" o:spid="_x0000_s1026" style="position:absolute;margin-left:542.1pt;margin-top:-1in;width:593.3pt;height:843.65pt;z-index:251659264;mso-position-horizontal:right;mso-position-horizontal-relative:page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">
                <v:rect id="Rectangle 2" o:spid="_x0000_s1027" style="position:absolute;left:10686;top:10528;width:664;height:96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M8sUA&#10;AADaAAAADwAAAGRycy9kb3ducmV2LnhtbESPQWvCQBSE7wX/w/KE3ppNSxvS6CpiKSgUtdGDx2f2&#10;NQnJvg3Zrab/3i0IHoeZ+YaZzgfTijP1rras4DmKQRAXVtdcKjjsP59SEM4ja2wtk4I/cjCfjR6m&#10;mGl74W86574UAcIuQwWV910mpSsqMugi2xEH78f2Bn2QfSl1j5cAN618ieNEGqw5LFTY0bKiosl/&#10;jYLtYSvTj9N+s2vWzeqok9evt/VRqcfxsJiA8DT4e/jWXmkF7/B/Jd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AzyxQAAANo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h1MYA&#10;AADbAAAADwAAAGRycy9kb3ducmV2LnhtbESPQU/CQBCF7yb8h82QeJMtHqqpLASIRr1gKMSE29Ad&#10;243d2aa7QuXXOwcTbjN5b977ZrYYfKtO1EcX2MB0koEiroJ1XBvY717uHkHFhGyxDUwGfinCYj66&#10;mWFhw5m3dCpTrSSEY4EGmpS6QutYNeQxTkJHLNpX6D0mWfta2x7PEu5bfZ9lufboWBoa7GjdUPVd&#10;/ngDy/L142G6Ony+O/d82Q9lvqmOuTG342H5BCrRkK7m/+s3K/hCL7/IA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Nh1MYAAADbAAAADwAAAAAAAAAAAAAAAACYAgAAZHJz&#10;L2Rvd25yZXYueG1sUEsFBgAAAAAEAAQA9QAAAIsD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/ET8MA&#10;AADbAAAADwAAAGRycy9kb3ducmV2LnhtbERPTWvCQBC9C/0PyxS86SY9pJK6ii0ttpeKqQjexuyY&#10;LM3OhuxWo7++Kwje5vE+ZzrvbSOO1HnjWEE6TkAQl04brhRsfj5GExA+IGtsHJOCM3mYzx4GU8y1&#10;O/GajkWoRAxhn6OCOoQ2l9KXNVn0Y9cSR+7gOoshwq6SusNTDLeNfEqSTFo0HBtqbOmtpvK3+LMK&#10;FsVy9Zy+7rZfxrxfNn2RfZf7TKnhY794ARGoD3fxzf2p4/wUrr/E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/ET8MAAADbAAAADwAAAAAAAAAAAAAAAACYAgAAZHJzL2Rv&#10;d25yZXYueG1sUEsFBgAAAAAEAAQA9QAAAIgD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n18QA&#10;AADbAAAADwAAAGRycy9kb3ducmV2LnhtbERPTWvCQBC9C/0PyxS81Y0isaSuYkVRL5WmUuhtmp0m&#10;S7OzIbtq9Nd3hYK3ebzPmc47W4sTtd44VjAcJCCIC6cNlwoOH+unZxA+IGusHZOCC3mYzx56U8y0&#10;O/M7nfJQihjCPkMFVQhNJqUvKrLoB64hjtyPay2GCNtS6hbPMdzWcpQkqbRoODZU2NCyouI3P1oF&#10;i3yznwxfvz53xqyuhy5P34rvVKn+Y7d4ARGoC3fxv3ur4/wx3H6J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oZ9fEAAAA2wAAAA8AAAAAAAAAAAAAAAAAmAIAAGRycy9k&#10;b3ducmV2LnhtbFBLBQYAAAAABAAEAPUAAACJAw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CTMQA&#10;AADbAAAADwAAAGRycy9kb3ducmV2LnhtbERPTWvCQBC9C/0PyxS81Y2CsaSuYkVRL5WmUuhtmp0m&#10;S7OzIbtq9Nd3hYK3ebzPmc47W4sTtd44VjAcJCCIC6cNlwoOH+unZxA+IGusHZOCC3mYzx56U8y0&#10;O/M7nfJQihjCPkMFVQhNJqUvKrLoB64hjtyPay2GCNtS6hbPMdzWcpQkqbRoODZU2NCyouI3P1oF&#10;i3yznwxfvz53xqyuhy5P34rvVKn+Y7d4ARGoC3fxv3ur4/wx3H6J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kwkzEAAAA2wAAAA8AAAAAAAAAAAAAAAAAmAIAAGRycy9k&#10;b3ducmV2LnhtbFBLBQYAAAAABAAEAPUAAACJAw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tasYA&#10;AADbAAAADwAAAGRycy9kb3ducmV2LnhtbESPQWvCQBSE7wX/w/IEb7pRJErqKra0tL0oRin09pp9&#10;JovZtyG71bS/3hWEHoeZ+YZZrDpbizO13jhWMB4lIIgLpw2XCg771+EchA/IGmvHpOCXPKyWvYcF&#10;ZtpdeEfnPJQiQthnqKAKocmk9EVFFv3INcTRO7rWYoiyLaVu8RLhtpaTJEmlRcNxocKGnisqTvmP&#10;VbDO37az8dPX54cxL3+HLk83xXeq1KDfrR9BBOrCf/jeftcKJlO4fYk/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StasYAAADbAAAADwAAAAAAAAAAAAAAAACYAgAAZHJz&#10;L2Rvd25yZXYueG1sUEsFBgAAAAAEAAQA9QAAAIsD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gI8cYA&#10;AADbAAAADwAAAGRycy9kb3ducmV2LnhtbESPQWvCQBSE7wX/w/IEb7pRMErqKra0tL0oRin09pp9&#10;JovZtyG71bS/3hWEHoeZ+YZZrDpbizO13jhWMB4lIIgLpw2XCg771+EchA/IGmvHpOCXPKyWvYcF&#10;ZtpdeEfnPJQiQthnqKAKocmk9EVFFv3INcTRO7rWYoiyLaVu8RLhtpaTJEmlRcNxocKGnisqTvmP&#10;VbDO37az8dPX54cxL3+HLk83xXeq1KDfrR9BBOrCf/jeftcKJlO4fYk/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gI8cYAAADbAAAADwAAAAAAAAAAAAAAAACYAgAAZHJz&#10;L2Rvd25yZXYueG1sUEsFBgAAAAAEAAQA9QAAAIsD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qWhsUA&#10;AADbAAAADwAAAGRycy9kb3ducmV2LnhtbESPQWvCQBSE7wX/w/KE3upGD6lEV1Fpqb20mIrg7Zl9&#10;JovZtyG7avTXdwtCj8PMfMNM552txYVabxwrGA4SEMSF04ZLBduf95cxCB+QNdaOScGNPMxnvacp&#10;ZtpdeUOXPJQiQthnqKAKocmk9EVFFv3ANcTRO7rWYoiyLaVu8RrhtpajJEmlRcNxocKGVhUVp/xs&#10;FSzyj+/X4XK/+zTm7b7t8vSrOKRKPfe7xQREoC78hx/ttVYwSu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paGxQAAANsAAAAPAAAAAAAAAAAAAAAAAJgCAABkcnMv&#10;ZG93bnJldi54bWxQSwUGAAAAAAQABAD1AAAAigM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zHcYA&#10;AADbAAAADwAAAGRycy9kb3ducmV2LnhtbESPQWvCQBSE74X+h+UVems2eoiSuootLdWL0lQEb8/s&#10;M1mafRuyW43+elcQehxm5htmMuttI47UeeNYwSBJQRCXThuuFGx+Pl/GIHxA1tg4JgVn8jCbPj5M&#10;MNfuxN90LEIlIoR9jgrqENpcSl/WZNEnriWO3sF1FkOUXSV1h6cIt40cpmkmLRqOCzW29F5T+Vv8&#10;WQXz4ms9GrzttktjPi6bvshW5T5T6vmpn7+CCNSH//C9vdAKhiO4fY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YzHcYAAADbAAAADwAAAAAAAAAAAAAAAACYAgAAZHJz&#10;L2Rvd25yZXYueG1sUEsFBgAAAAAEAAQA9QAAAIsD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page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</w:p>
    <w:p w14:paraId="7397CBCC" w14:textId="4E9BEF3B" w:rsidR="00677A5A" w:rsidRPr="00E51FEF" w:rsidRDefault="00D71E51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by Vaše deti mohli aj v 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>novom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né predĺžiť jeho platnosť.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 xml:space="preserve"> Ak ste tak zatiaľ neurobili, postupujte podľa krokov nižšie.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41E286C" w14:textId="5CC61EFC" w:rsidR="009241FF" w:rsidRPr="000C13E2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12A8475B">
            <wp:extent cx="2772383" cy="1214497"/>
            <wp:effectExtent l="0" t="0" r="0" b="5080"/>
            <wp:docPr id="6" name="Obrázok 6" descr="C:\Users\Vladimir Jedlicka\OneDrive - CKM SYTS\DIV 2\CS SŠ\Vizualy\letiaca znamka-isic_euro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B183" w14:textId="50BF4B59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77777777" w:rsidR="00E0639A" w:rsidRPr="000C13E2" w:rsidRDefault="00E0639A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4DF3F8A8" w14:textId="38C8BFE4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>v hodnote 10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14:paraId="75EFF50B" w14:textId="77777777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A525F17" w14:textId="27A6A0E7" w:rsidR="000C13E2" w:rsidRPr="000C13E2" w:rsidRDefault="004B2C14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Ú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>hrad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0639A">
        <w:rPr>
          <w:rFonts w:ascii="Tahoma" w:eastAsia="Calibri" w:hAnsi="Tahoma" w:cs="Tahoma"/>
          <w:sz w:val="22"/>
          <w:szCs w:val="22"/>
          <w:lang w:eastAsia="en-US"/>
        </w:rPr>
        <w:t>10€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urobte prevodom na účet </w:t>
      </w:r>
      <w:r w:rsidR="000C13E2" w:rsidRPr="00891450">
        <w:rPr>
          <w:rFonts w:ascii="Tahoma" w:eastAsia="Calibri" w:hAnsi="Tahoma" w:cs="Tahoma"/>
          <w:b/>
          <w:sz w:val="22"/>
          <w:szCs w:val="22"/>
          <w:lang w:eastAsia="en-US"/>
        </w:rPr>
        <w:t>IBAN SK39 1100 0000 0029 4804 3493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 v termíne </w:t>
      </w:r>
      <w:r w:rsidR="000C13E2" w:rsidRPr="004B2C14">
        <w:rPr>
          <w:rFonts w:ascii="Tahoma" w:eastAsia="Calibri" w:hAnsi="Tahoma" w:cs="Tahoma"/>
          <w:b/>
          <w:sz w:val="22"/>
          <w:szCs w:val="22"/>
          <w:lang w:eastAsia="en-US"/>
        </w:rPr>
        <w:t>do</w:t>
      </w:r>
      <w:r w:rsidRPr="004B2C14">
        <w:rPr>
          <w:rFonts w:ascii="Tahoma" w:eastAsia="Calibri" w:hAnsi="Tahoma" w:cs="Tahoma"/>
          <w:b/>
          <w:sz w:val="22"/>
          <w:szCs w:val="22"/>
          <w:lang w:eastAsia="en-US"/>
        </w:rPr>
        <w:t xml:space="preserve"> 21.9.2020</w:t>
      </w:r>
    </w:p>
    <w:p w14:paraId="088E0DA3" w14:textId="00DA5215" w:rsidR="000C13E2" w:rsidRPr="000C13E2" w:rsidRDefault="00522221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u w:val="single"/>
          <w:lang w:eastAsia="en-US"/>
        </w:rPr>
        <w:t>P</w:t>
      </w:r>
      <w:r w:rsidR="000C13E2"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ri úhrade je </w:t>
      </w:r>
      <w:r w:rsidR="000C13E2" w:rsidRPr="004C494B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povinné</w:t>
      </w:r>
      <w:r w:rsidR="000C13E2"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uvádzať tieto identifikačné údaje platby</w:t>
      </w:r>
      <w:r w:rsidR="000C13E2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</w:t>
      </w:r>
      <w:r w:rsidR="000C13E2" w:rsidRPr="00583649">
        <w:rPr>
          <w:rFonts w:ascii="Tahoma" w:eastAsia="Calibri" w:hAnsi="Tahoma" w:cs="Tahoma"/>
          <w:sz w:val="22"/>
          <w:szCs w:val="22"/>
          <w:u w:val="single"/>
          <w:lang w:eastAsia="en-US"/>
        </w:rPr>
        <w:t>(pre jej identifikáciu)</w:t>
      </w:r>
      <w:r w:rsidR="000C13E2"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>:</w:t>
      </w:r>
    </w:p>
    <w:p w14:paraId="7DBF7A6D" w14:textId="52724230" w:rsidR="000C13E2" w:rsidRPr="00D771F3" w:rsidRDefault="000C13E2" w:rsidP="00910B78">
      <w:pPr>
        <w:numPr>
          <w:ilvl w:val="0"/>
          <w:numId w:val="16"/>
        </w:numPr>
        <w:spacing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C494B">
        <w:rPr>
          <w:rFonts w:ascii="Tahoma" w:eastAsia="Calibri" w:hAnsi="Tahoma" w:cs="Tahoma"/>
          <w:b/>
          <w:sz w:val="22"/>
          <w:szCs w:val="22"/>
          <w:lang w:eastAsia="en-US"/>
        </w:rPr>
        <w:t>špecifický symbol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 platby pridelený škole: </w:t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instrText xml:space="preserve"> FORMTEXT </w:instrText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fldChar w:fldCharType="separate"/>
      </w:r>
      <w:r w:rsidR="00910B78" w:rsidRPr="00910B78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t>389141</w:t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fldChar w:fldCharType="end"/>
      </w:r>
    </w:p>
    <w:p w14:paraId="35C8A69A" w14:textId="77777777" w:rsidR="000C13E2" w:rsidRPr="00D771F3" w:rsidRDefault="000C13E2" w:rsidP="000C13E2">
      <w:pPr>
        <w:numPr>
          <w:ilvl w:val="0"/>
          <w:numId w:val="16"/>
        </w:numPr>
        <w:spacing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C494B">
        <w:rPr>
          <w:rFonts w:ascii="Tahoma" w:eastAsia="Calibri" w:hAnsi="Tahoma" w:cs="Tahoma"/>
          <w:b/>
          <w:sz w:val="22"/>
          <w:szCs w:val="22"/>
          <w:lang w:eastAsia="en-US"/>
        </w:rPr>
        <w:t>variabilný symbol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>, ktorým bude vždy dátum narodenia žiaka v tvare DDMMRRRR</w:t>
      </w:r>
    </w:p>
    <w:p w14:paraId="675C0609" w14:textId="7EB4CDEE" w:rsidR="000C13E2" w:rsidRPr="000C13E2" w:rsidRDefault="000C13E2" w:rsidP="000C13E2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C327E">
        <w:rPr>
          <w:rFonts w:ascii="Tahoma" w:eastAsia="Calibri" w:hAnsi="Tahoma" w:cs="Tahoma"/>
          <w:sz w:val="22"/>
          <w:szCs w:val="22"/>
          <w:lang w:eastAsia="en-US"/>
        </w:rPr>
        <w:t xml:space="preserve">do poznámky je vždy potrebné uviesť </w:t>
      </w:r>
      <w:r w:rsidRPr="00FC327E">
        <w:rPr>
          <w:rFonts w:ascii="Tahoma" w:eastAsia="Calibri" w:hAnsi="Tahoma" w:cs="Tahoma"/>
          <w:b/>
          <w:sz w:val="22"/>
          <w:szCs w:val="22"/>
          <w:lang w:eastAsia="en-US"/>
        </w:rPr>
        <w:t xml:space="preserve">meno a priezvisko žiaka, názov školy  </w:t>
      </w:r>
    </w:p>
    <w:p w14:paraId="342EDE72" w14:textId="2B9FB4BE" w:rsidR="000C13E2" w:rsidRPr="000C13E2" w:rsidRDefault="00522221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Z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ámku ISIC si môžete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následne 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prevziať </w:t>
      </w:r>
      <w:r w:rsidR="00E73563">
        <w:rPr>
          <w:rFonts w:ascii="Tahoma" w:eastAsia="Calibri" w:hAnsi="Tahoma" w:cs="Tahoma"/>
          <w:sz w:val="22"/>
          <w:szCs w:val="22"/>
          <w:lang w:eastAsia="en-US"/>
        </w:rPr>
        <w:t>u</w:t>
      </w:r>
      <w:r w:rsidR="00B513E2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B513E2">
        <w:rPr>
          <w:rFonts w:ascii="Tahoma" w:eastAsia="Calibri" w:hAnsi="Tahoma" w:cs="Tahoma"/>
          <w:sz w:val="22"/>
          <w:szCs w:val="22"/>
          <w:lang w:eastAsia="en-US"/>
        </w:rPr>
        <w:t xml:space="preserve">Ing. Bradovej, učebňa č. 208 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  <w:bookmarkEnd w:id="1"/>
      <w:r w:rsidR="004A5F9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E73563">
        <w:rPr>
          <w:rFonts w:ascii="Tahoma" w:eastAsia="Calibri" w:hAnsi="Tahoma" w:cs="Tahoma"/>
          <w:sz w:val="22"/>
          <w:szCs w:val="22"/>
          <w:lang w:eastAsia="en-US"/>
        </w:rPr>
        <w:t>v čase:</w:t>
      </w:r>
      <w:r w:rsidR="004A5F9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B513E2">
        <w:rPr>
          <w:rFonts w:ascii="Tahoma" w:eastAsia="Calibri" w:hAnsi="Tahoma" w:cs="Tahoma"/>
          <w:noProof/>
          <w:sz w:val="22"/>
          <w:szCs w:val="22"/>
          <w:lang w:eastAsia="en-US"/>
        </w:rPr>
        <w:t>10.20 h - 10.40 h každý pracovný deň</w:t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</w:p>
    <w:p w14:paraId="06976C9E" w14:textId="77777777"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8AAD56E" w14:textId="16AD5DFB" w:rsidR="00E51FEF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jednoducho online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2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a bude Vám</w:t>
      </w:r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doručená d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>omov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25349D">
        <w:rPr>
          <w:rFonts w:ascii="Tahoma" w:eastAsia="Calibri" w:hAnsi="Tahoma" w:cs="Tahoma"/>
          <w:sz w:val="22"/>
          <w:szCs w:val="22"/>
          <w:lang w:eastAsia="en-US"/>
        </w:rPr>
        <w:t xml:space="preserve"> V tomto prípade sa k cene známky ešte priráta poplatok za doručenie.</w:t>
      </w:r>
    </w:p>
    <w:p w14:paraId="7A4B27F6" w14:textId="77777777" w:rsidR="00E0639A" w:rsidRPr="00E51FEF" w:rsidRDefault="00E0639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3770330" w14:textId="0A146E46" w:rsidR="00E0639A" w:rsidRPr="000C13E2" w:rsidRDefault="000C2C1D" w:rsidP="00A60802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3" w:anchor="mapa_terminalov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49E0B42" w14:textId="5A12B625" w:rsidR="00771625" w:rsidRDefault="00E51FEF" w:rsidP="00E025C0">
      <w:p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 prípade, že vo vašom okolí nie je verejný terminál, </w:t>
      </w:r>
      <w:r w:rsidR="00774557">
        <w:rPr>
          <w:rFonts w:ascii="Tahoma" w:eastAsia="Calibri" w:hAnsi="Tahoma" w:cs="Tahoma"/>
          <w:sz w:val="22"/>
          <w:szCs w:val="22"/>
          <w:lang w:eastAsia="en-US"/>
        </w:rPr>
        <w:t>stačí, ak si priložíte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 xml:space="preserve"> preukaz k terminálu v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 xml:space="preserve"> na začiatku nového školského roka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13343324" w14:textId="77777777" w:rsidR="009241FF" w:rsidRPr="00E51FEF" w:rsidRDefault="009241FF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C68A496" w14:textId="1C64EB9D" w:rsidR="00B34C0F" w:rsidRPr="00E51FEF" w:rsidRDefault="00A60802" w:rsidP="000C13E2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bude môcť vaše dieťa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C1034BC" w14:textId="2144E47D" w:rsidR="00E0639A" w:rsidRPr="009241FF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</w:p>
    <w:p w14:paraId="6E86BBEB" w14:textId="10450E52" w:rsidR="00E0639A" w:rsidRP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14:paraId="2BB989F5" w14:textId="609F8612"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4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6B00DBC" w14:textId="77777777"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nárok na ISIC paušál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.</w:t>
      </w:r>
    </w:p>
    <w:p w14:paraId="59805DC2" w14:textId="1A364192" w:rsidR="00E0639A" w:rsidRPr="009241FF" w:rsidRDefault="00B34C0F" w:rsidP="000C13E2">
      <w:pPr>
        <w:pStyle w:val="Odsekzoznamu"/>
        <w:spacing w:after="160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14:paraId="51EC3018" w14:textId="77777777" w:rsidR="00E0639A" w:rsidRDefault="00B34C0F" w:rsidP="000C13E2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 w:rsidR="00E0639A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622022AC" w14:textId="1E7F52A5" w:rsidR="00E0639A" w:rsidRPr="009241FF" w:rsidRDefault="00E0639A" w:rsidP="000C13E2">
      <w:pPr>
        <w:pStyle w:val="Odsekzoznamu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="00B34C0F"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6" w:history="1">
        <w:r w:rsidR="00B34C0F"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B34C0F"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7326EA9D" w14:textId="77777777"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1950CD67" w14:textId="5993E7AF"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7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7ED81DDF" w14:textId="23DCB957" w:rsidR="00774557" w:rsidRDefault="00BD665E" w:rsidP="000C13E2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2C640328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34910" cy="10714453"/>
                <wp:effectExtent l="0" t="0" r="8890" b="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BD7CA" id="Group 1" o:spid="_x0000_s1026" style="position:absolute;margin-left:542.1pt;margin-top:-1in;width:593.3pt;height:843.65pt;z-index:251655680;mso-position-horizontal:right;mso-position-horizontal-relative:page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">
                <v:rect id="Rectangle 2" o:spid="_x0000_s1027" style="position:absolute;left:10686;top:10528;width:664;height:96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wO8QA&#10;AADbAAAADwAAAGRycy9kb3ducmV2LnhtbERPTWvCQBC9F/oflin0Vje1KpK6hqIIBopp1YPHMTsm&#10;IdnZkF1j+u+7BaG3ebzPWSSDaURPnassK3gdRSCIc6srLhQcD5uXOQjnkTU2lknBDzlIlo8PC4y1&#10;vfE39XtfiBDCLkYFpfdtLKXLSzLoRrYlDtzFdgZ9gF0hdYe3EG4aOY6imTRYcWgosaVVSXm9vxoF&#10;2TGT8/X5sPuq03p70rPJ5zQ9KfX8NHy8g/A0+H/x3b3VYf4b/P0SD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MDvEAAAA2wAAAA8AAAAAAAAAAAAAAAAAmAIAAGRycy9k&#10;b3ducmV2LnhtbFBLBQYAAAAABAAEAPUAAACJAwAAAAA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cO8MA&#10;AADbAAAADwAAAGRycy9kb3ducmV2LnhtbERPTWvCQBC9F/wPywje6kYPsURXUVGsl5ZGEbyN2TFZ&#10;zM6G7FbT/vpuodDbPN7nzBadrcWdWm8cKxgNExDEhdOGSwXHw/b5BYQPyBprx6Tgizws5r2nGWba&#10;PfiD7nkoRQxhn6GCKoQmk9IXFVn0Q9cQR+7qWoshwraUusVHDLe1HCdJKi0ajg0VNrSuqLjln1bB&#10;Mt+9T0ar82lvzOb72OXpW3FJlRr0u+UURKAu/Iv/3K86zk/h95d4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ZcO8MAAADbAAAADwAAAAAAAAAAAAAAAACYAgAAZHJzL2Rv&#10;d25yZXYueG1sUEsFBgAAAAAEAAQA9QAAAIgD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5oMQA&#10;AADbAAAADwAAAGRycy9kb3ducmV2LnhtbERPTWvCQBC9F/wPywi9NRt7iCV1FZWKelFMpdDbNDsm&#10;i9nZkN1q2l/vCoXe5vE+ZzLrbSMu1HnjWMEoSUEQl04brhQc31dPLyB8QNbYOCYFP+RhNh08TDDX&#10;7soHuhShEjGEfY4K6hDaXEpf1mTRJ64ljtzJdRZDhF0ldYfXGG4b+ZymmbRoODbU2NKypvJcfFsF&#10;82K9H48Wnx9bY95+j32R7cqvTKnHYT9/BRGoD//iP/dGx/ljuP8SD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6+aDEAAAA2wAAAA8AAAAAAAAAAAAAAAAAmAIAAGRycy9k&#10;b3ducmV2LnhtbFBLBQYAAAAABAAEAPUAAACJAw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t0sYA&#10;AADbAAAADwAAAGRycy9kb3ducmV2LnhtbESPQU/CQBCF7yb8h82QeJMtHqqpLASIRr1gKMSE29Ad&#10;243d2aa7QuXXOwcTbjN5b977ZrYYfKtO1EcX2MB0koEiroJ1XBvY717uHkHFhGyxDUwGfinCYj66&#10;mWFhw5m3dCpTrSSEY4EGmpS6QutYNeQxTkJHLNpX6D0mWfta2x7PEu5bfZ9lufboWBoa7GjdUPVd&#10;/ngDy/L142G6Ony+O/d82Q9lvqmOuTG342H5BCrRkK7m/+s3K/gCK7/IA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Vt0sYAAADbAAAADwAAAAAAAAAAAAAAAACYAgAAZHJz&#10;L2Rvd25yZXYueG1sUEsFBgAAAAAEAAQA9QAAAIsD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IScQA&#10;AADbAAAADwAAAGRycy9kb3ducmV2LnhtbERPTWvCQBC9F/oflin0phs9pDa6ipUW9aI0iuBtmp0m&#10;S7OzIbvV1F/vCkJv83ifM5l1thYnar1xrGDQT0AQF04bLhXsdx+9EQgfkDXWjknBH3mYTR8fJphp&#10;d+ZPOuWhFDGEfYYKqhCaTEpfVGTR911DHLlv11oMEbal1C2eY7it5TBJUmnRcGyosKFFRcVP/msV&#10;zPPl9mXwdjysjXm/7Ls83RRfqVLPT918DCJQF/7Fd/dKx/mvcPslH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pyEnEAAAA2wAAAA8AAAAAAAAAAAAAAAAAmAIAAGRycy9k&#10;b3ducmV2LnhtbFBLBQYAAAAABAAEAPUAAACJAw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+racIA&#10;AADbAAAADwAAAGRycy9kb3ducmV2LnhtbERPz2vCMBS+C/sfwhvspqkeqnRG0bExvUzsRPD2bJ5t&#10;sHkpTaZ1f705CB4/vt/TeWdrcaHWG8cKhoMEBHHhtOFSwe73qz8B4QOyxtoxKbiRh/nspTfFTLsr&#10;b+mSh1LEEPYZKqhCaDIpfVGRRT9wDXHkTq61GCJsS6lbvMZwW8tRkqTSouHYUGFDHxUV5/zPKljk&#10;35vxcHnYr435/N91efpTHFOl3l67xTuIQF14ih/ulVYwiuvjl/g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P6tpwgAAANsAAAAPAAAAAAAAAAAAAAAAAJgCAABkcnMvZG93&#10;bnJldi54bWxQSwUGAAAAAAQABAD1AAAAhwM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O8sYA&#10;AADbAAAADwAAAGRycy9kb3ducmV2LnhtbESPQWvCQBSE7wX/w/IEb3UTD6mkrqLSYntpMUrB2zP7&#10;mizNvg3ZrUZ/fbcgeBxm5htmtuhtI07UeeNYQTpOQBCXThuuFOx3r49TED4ga2wck4ILeVjMBw8z&#10;zLU785ZORahEhLDPUUEdQptL6cuaLPqxa4mj9+06iyHKrpK6w3OE20ZOkiSTFg3HhRpbWtdU/hS/&#10;VsGy2Hw+pavD17sxL9d9X2Qf5TFTajTsl88gAvXhHr6137SCSQr/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MO8sYAAADbAAAADwAAAAAAAAAAAAAAAACYAgAAZHJz&#10;L2Rvd25yZXYueG1sUEsFBgAAAAAEAAQA9QAAAIsD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QhcYA&#10;AADbAAAADwAAAGRycy9kb3ducmV2LnhtbESPQWvCQBSE74X+h+UJ3urGHKKkrqKlRb20mErB2zP7&#10;mizNvg3ZVaO/vlsQehxm5htmtuhtI87UeeNYwXiUgCAunTZcKdh/vj1NQfiArLFxTAqu5GExf3yY&#10;Ya7dhXd0LkIlIoR9jgrqENpcSl/WZNGPXEscvW/XWQxRdpXUHV4i3DYyTZJMWjQcF2ps6aWm8qc4&#10;WQXLYv0xGa8OX1tjXm/7vsjey2Om1HDQL59BBOrDf/je3mgFaQp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GQhcYAAADbAAAADwAAAAAAAAAAAAAAAACYAgAAZHJz&#10;L2Rvd25yZXYueG1sUEsFBgAAAAAEAAQA9QAAAIsD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01HsYA&#10;AADbAAAADwAAAGRycy9kb3ducmV2LnhtbESPQWvCQBSE7wX/w/IEb7pRIUrqKra0tL0oRin09pp9&#10;JovZtyG71bS/3hWEHoeZ+YZZrDpbizO13jhWMB4lIIgLpw2XCg771+EchA/IGmvHpOCXPKyWvYcF&#10;ZtpdeEfnPJQiQthnqKAKocmk9EVFFv3INcTRO7rWYoiyLaVu8RLhtpaTJEmlRcNxocKGnisqTvmP&#10;VbDO37az8dPX54cxL3+HLk83xXeq1KDfrR9BBOrCf/jeftcKJlO4fYk/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01HsYAAADbAAAADwAAAAAAAAAAAAAAAACYAgAAZHJz&#10;L2Rvd25yZXYueG1sUEsFBgAAAAAEAAQA9QAAAIsD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page"/>
              </v:group>
            </w:pict>
          </mc:Fallback>
        </mc:AlternateContent>
      </w:r>
      <w:r w:rsidR="00774557"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 w:rsidR="009241FF"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</w:t>
      </w:r>
      <w:r w:rsidR="00774557">
        <w:rPr>
          <w:rFonts w:ascii="Tahoma" w:eastAsia="Calibri" w:hAnsi="Tahoma" w:cs="Tahoma"/>
          <w:b/>
          <w:sz w:val="22"/>
          <w:szCs w:val="22"/>
          <w:lang w:eastAsia="en-US"/>
        </w:rPr>
        <w:t xml:space="preserve">teda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77ADFC46" w:rsidR="00220C5F" w:rsidRPr="00774557" w:rsidRDefault="009241FF" w:rsidP="000C13E2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>Viac na</w:t>
      </w:r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8" w:history="1">
        <w:r w:rsidR="00B34C0F"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sectPr w:rsidR="00220C5F" w:rsidRPr="00774557" w:rsidSect="00E51FEF">
      <w:headerReference w:type="default" r:id="rId19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CFB48" w14:textId="77777777" w:rsidR="00747F1A" w:rsidRDefault="00747F1A">
      <w:r>
        <w:separator/>
      </w:r>
    </w:p>
  </w:endnote>
  <w:endnote w:type="continuationSeparator" w:id="0">
    <w:p w14:paraId="252427D6" w14:textId="77777777" w:rsidR="00747F1A" w:rsidRDefault="0074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FF5C4" w14:textId="77777777" w:rsidR="00747F1A" w:rsidRDefault="00747F1A">
      <w:r>
        <w:separator/>
      </w:r>
    </w:p>
  </w:footnote>
  <w:footnote w:type="continuationSeparator" w:id="0">
    <w:p w14:paraId="138A7828" w14:textId="77777777" w:rsidR="00747F1A" w:rsidRDefault="00747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3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4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VYcCNkdDWqWbjJ3vnVq01MdrsCem/dBjewIALM5IRQgwi04XMK4l4+UUNbqfsJd00SCwJmD2g+F7N8/7e+snw==" w:salt="+V0vEHGggkIcsYYKV2bve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16E19"/>
    <w:rsid w:val="000262EE"/>
    <w:rsid w:val="00026453"/>
    <w:rsid w:val="0002782F"/>
    <w:rsid w:val="0003336C"/>
    <w:rsid w:val="00037234"/>
    <w:rsid w:val="00041688"/>
    <w:rsid w:val="00042467"/>
    <w:rsid w:val="00047154"/>
    <w:rsid w:val="00054956"/>
    <w:rsid w:val="000565E4"/>
    <w:rsid w:val="0006261E"/>
    <w:rsid w:val="00063C22"/>
    <w:rsid w:val="00064422"/>
    <w:rsid w:val="00067363"/>
    <w:rsid w:val="0006752E"/>
    <w:rsid w:val="00070215"/>
    <w:rsid w:val="000714B4"/>
    <w:rsid w:val="000727E1"/>
    <w:rsid w:val="00074B8E"/>
    <w:rsid w:val="00076D02"/>
    <w:rsid w:val="000A2C05"/>
    <w:rsid w:val="000B2EDF"/>
    <w:rsid w:val="000B62B2"/>
    <w:rsid w:val="000B762C"/>
    <w:rsid w:val="000B78F8"/>
    <w:rsid w:val="000C13E2"/>
    <w:rsid w:val="000C15C0"/>
    <w:rsid w:val="000C2C1D"/>
    <w:rsid w:val="000D0DD1"/>
    <w:rsid w:val="000D2664"/>
    <w:rsid w:val="000E04B2"/>
    <w:rsid w:val="000E274E"/>
    <w:rsid w:val="000E28E6"/>
    <w:rsid w:val="000E2B02"/>
    <w:rsid w:val="000E310F"/>
    <w:rsid w:val="000E4464"/>
    <w:rsid w:val="000F02A5"/>
    <w:rsid w:val="000F47A5"/>
    <w:rsid w:val="000F7A46"/>
    <w:rsid w:val="00102D78"/>
    <w:rsid w:val="00105F62"/>
    <w:rsid w:val="0010753D"/>
    <w:rsid w:val="00112C2C"/>
    <w:rsid w:val="00120003"/>
    <w:rsid w:val="00134794"/>
    <w:rsid w:val="001465DE"/>
    <w:rsid w:val="001517B2"/>
    <w:rsid w:val="00170044"/>
    <w:rsid w:val="0017415A"/>
    <w:rsid w:val="001754EE"/>
    <w:rsid w:val="00184058"/>
    <w:rsid w:val="00184F4D"/>
    <w:rsid w:val="001853B3"/>
    <w:rsid w:val="00185C8A"/>
    <w:rsid w:val="00186158"/>
    <w:rsid w:val="00186627"/>
    <w:rsid w:val="00186C4F"/>
    <w:rsid w:val="001931BC"/>
    <w:rsid w:val="00193DE0"/>
    <w:rsid w:val="00194C18"/>
    <w:rsid w:val="001A63F2"/>
    <w:rsid w:val="001A6EE8"/>
    <w:rsid w:val="001B5704"/>
    <w:rsid w:val="001C5951"/>
    <w:rsid w:val="001C6F4C"/>
    <w:rsid w:val="001C7078"/>
    <w:rsid w:val="001D2FFC"/>
    <w:rsid w:val="001D63A6"/>
    <w:rsid w:val="001E30B0"/>
    <w:rsid w:val="001F254E"/>
    <w:rsid w:val="001F3770"/>
    <w:rsid w:val="00205136"/>
    <w:rsid w:val="0020525E"/>
    <w:rsid w:val="0022030E"/>
    <w:rsid w:val="00220C5F"/>
    <w:rsid w:val="00232E47"/>
    <w:rsid w:val="00237DDE"/>
    <w:rsid w:val="00240EB5"/>
    <w:rsid w:val="00246C4D"/>
    <w:rsid w:val="0025349D"/>
    <w:rsid w:val="00253501"/>
    <w:rsid w:val="00253F0B"/>
    <w:rsid w:val="00261089"/>
    <w:rsid w:val="002647FA"/>
    <w:rsid w:val="00267AEA"/>
    <w:rsid w:val="00270200"/>
    <w:rsid w:val="00273718"/>
    <w:rsid w:val="0027527E"/>
    <w:rsid w:val="00275CA8"/>
    <w:rsid w:val="00281B50"/>
    <w:rsid w:val="002870E8"/>
    <w:rsid w:val="00290766"/>
    <w:rsid w:val="002969C6"/>
    <w:rsid w:val="002B2703"/>
    <w:rsid w:val="002B47A3"/>
    <w:rsid w:val="002C77D1"/>
    <w:rsid w:val="002C7C33"/>
    <w:rsid w:val="002D063D"/>
    <w:rsid w:val="002D5361"/>
    <w:rsid w:val="002D5E32"/>
    <w:rsid w:val="002E2470"/>
    <w:rsid w:val="002E406A"/>
    <w:rsid w:val="002E7D16"/>
    <w:rsid w:val="002F7F9D"/>
    <w:rsid w:val="003008A8"/>
    <w:rsid w:val="0031275A"/>
    <w:rsid w:val="00314BBB"/>
    <w:rsid w:val="00315779"/>
    <w:rsid w:val="003170E3"/>
    <w:rsid w:val="00333B2C"/>
    <w:rsid w:val="003374AD"/>
    <w:rsid w:val="00340103"/>
    <w:rsid w:val="003428EF"/>
    <w:rsid w:val="003463B6"/>
    <w:rsid w:val="0035091A"/>
    <w:rsid w:val="00350D39"/>
    <w:rsid w:val="003527B1"/>
    <w:rsid w:val="00356228"/>
    <w:rsid w:val="00356D57"/>
    <w:rsid w:val="00362F87"/>
    <w:rsid w:val="00366AE0"/>
    <w:rsid w:val="00381B65"/>
    <w:rsid w:val="003965C5"/>
    <w:rsid w:val="0039758E"/>
    <w:rsid w:val="003A247B"/>
    <w:rsid w:val="003A5CD0"/>
    <w:rsid w:val="003A77FA"/>
    <w:rsid w:val="003B600D"/>
    <w:rsid w:val="003C2F9B"/>
    <w:rsid w:val="003C3880"/>
    <w:rsid w:val="003C7DD9"/>
    <w:rsid w:val="003D0FD1"/>
    <w:rsid w:val="003D26F6"/>
    <w:rsid w:val="003D5E26"/>
    <w:rsid w:val="003E4774"/>
    <w:rsid w:val="003E49B9"/>
    <w:rsid w:val="003E522A"/>
    <w:rsid w:val="003F2067"/>
    <w:rsid w:val="003F3F6C"/>
    <w:rsid w:val="003F664F"/>
    <w:rsid w:val="0040418A"/>
    <w:rsid w:val="004060CE"/>
    <w:rsid w:val="00406CEA"/>
    <w:rsid w:val="0041395A"/>
    <w:rsid w:val="004221FA"/>
    <w:rsid w:val="00422534"/>
    <w:rsid w:val="00422D72"/>
    <w:rsid w:val="004357F1"/>
    <w:rsid w:val="0044296A"/>
    <w:rsid w:val="00455722"/>
    <w:rsid w:val="00461163"/>
    <w:rsid w:val="004675AD"/>
    <w:rsid w:val="0047603A"/>
    <w:rsid w:val="0048273B"/>
    <w:rsid w:val="00486DD3"/>
    <w:rsid w:val="00491817"/>
    <w:rsid w:val="004950A0"/>
    <w:rsid w:val="004970E0"/>
    <w:rsid w:val="00497573"/>
    <w:rsid w:val="004A1941"/>
    <w:rsid w:val="004A224D"/>
    <w:rsid w:val="004A40DD"/>
    <w:rsid w:val="004A5F99"/>
    <w:rsid w:val="004B1A26"/>
    <w:rsid w:val="004B2353"/>
    <w:rsid w:val="004B2C14"/>
    <w:rsid w:val="004B4D1A"/>
    <w:rsid w:val="004B56AA"/>
    <w:rsid w:val="004C021A"/>
    <w:rsid w:val="004C5917"/>
    <w:rsid w:val="004D1E7C"/>
    <w:rsid w:val="004D39B4"/>
    <w:rsid w:val="004D420B"/>
    <w:rsid w:val="004D4402"/>
    <w:rsid w:val="004E0FDE"/>
    <w:rsid w:val="004E26FD"/>
    <w:rsid w:val="004F51AE"/>
    <w:rsid w:val="00501E6D"/>
    <w:rsid w:val="005046DB"/>
    <w:rsid w:val="005108AC"/>
    <w:rsid w:val="005126D0"/>
    <w:rsid w:val="005163BB"/>
    <w:rsid w:val="00520476"/>
    <w:rsid w:val="0052094F"/>
    <w:rsid w:val="00522221"/>
    <w:rsid w:val="00524FF4"/>
    <w:rsid w:val="00530AB9"/>
    <w:rsid w:val="00533A2E"/>
    <w:rsid w:val="00540D09"/>
    <w:rsid w:val="00542527"/>
    <w:rsid w:val="00546789"/>
    <w:rsid w:val="005539E7"/>
    <w:rsid w:val="00556AA4"/>
    <w:rsid w:val="00557D0F"/>
    <w:rsid w:val="00557FF8"/>
    <w:rsid w:val="00566D3E"/>
    <w:rsid w:val="005703D0"/>
    <w:rsid w:val="00583C0F"/>
    <w:rsid w:val="005874F1"/>
    <w:rsid w:val="00594DF5"/>
    <w:rsid w:val="00596A9B"/>
    <w:rsid w:val="005A09F4"/>
    <w:rsid w:val="005A0A07"/>
    <w:rsid w:val="005A1F71"/>
    <w:rsid w:val="005B5E64"/>
    <w:rsid w:val="005C5FEE"/>
    <w:rsid w:val="005C7A2B"/>
    <w:rsid w:val="005D429B"/>
    <w:rsid w:val="005E3287"/>
    <w:rsid w:val="005E3E65"/>
    <w:rsid w:val="005E555E"/>
    <w:rsid w:val="005F4EFF"/>
    <w:rsid w:val="006006C7"/>
    <w:rsid w:val="0060257F"/>
    <w:rsid w:val="006069FD"/>
    <w:rsid w:val="00616170"/>
    <w:rsid w:val="006176C3"/>
    <w:rsid w:val="006259E6"/>
    <w:rsid w:val="00626EE4"/>
    <w:rsid w:val="00632A9F"/>
    <w:rsid w:val="0063400C"/>
    <w:rsid w:val="00634626"/>
    <w:rsid w:val="00645760"/>
    <w:rsid w:val="00646A45"/>
    <w:rsid w:val="00647740"/>
    <w:rsid w:val="006708E7"/>
    <w:rsid w:val="00672C00"/>
    <w:rsid w:val="0067556D"/>
    <w:rsid w:val="00677A5A"/>
    <w:rsid w:val="00677B6B"/>
    <w:rsid w:val="0068011B"/>
    <w:rsid w:val="0068038A"/>
    <w:rsid w:val="00680AB9"/>
    <w:rsid w:val="0068381C"/>
    <w:rsid w:val="006843EE"/>
    <w:rsid w:val="00686DE9"/>
    <w:rsid w:val="006941E0"/>
    <w:rsid w:val="00694B89"/>
    <w:rsid w:val="006A3D9C"/>
    <w:rsid w:val="006A5492"/>
    <w:rsid w:val="006B3B9E"/>
    <w:rsid w:val="006B4047"/>
    <w:rsid w:val="006C09A3"/>
    <w:rsid w:val="006D0B67"/>
    <w:rsid w:val="006D1E8E"/>
    <w:rsid w:val="006D51ED"/>
    <w:rsid w:val="006E5CA4"/>
    <w:rsid w:val="006F25FA"/>
    <w:rsid w:val="006F2BA1"/>
    <w:rsid w:val="007016FD"/>
    <w:rsid w:val="007048DA"/>
    <w:rsid w:val="007173AB"/>
    <w:rsid w:val="00730DAF"/>
    <w:rsid w:val="007329ED"/>
    <w:rsid w:val="00740A0A"/>
    <w:rsid w:val="00741A9A"/>
    <w:rsid w:val="00744ED7"/>
    <w:rsid w:val="00747602"/>
    <w:rsid w:val="00747C34"/>
    <w:rsid w:val="00747F1A"/>
    <w:rsid w:val="00750831"/>
    <w:rsid w:val="00755400"/>
    <w:rsid w:val="00757E44"/>
    <w:rsid w:val="007664DA"/>
    <w:rsid w:val="00766F32"/>
    <w:rsid w:val="00770A84"/>
    <w:rsid w:val="00770D83"/>
    <w:rsid w:val="00771625"/>
    <w:rsid w:val="00772116"/>
    <w:rsid w:val="00773D9F"/>
    <w:rsid w:val="00773E4F"/>
    <w:rsid w:val="00774557"/>
    <w:rsid w:val="00777D22"/>
    <w:rsid w:val="00781F3B"/>
    <w:rsid w:val="00787CD1"/>
    <w:rsid w:val="00790C4C"/>
    <w:rsid w:val="00790DD3"/>
    <w:rsid w:val="007911D8"/>
    <w:rsid w:val="00795E56"/>
    <w:rsid w:val="007A086A"/>
    <w:rsid w:val="007A30B3"/>
    <w:rsid w:val="007A69B4"/>
    <w:rsid w:val="007B3BFC"/>
    <w:rsid w:val="007B5D54"/>
    <w:rsid w:val="007C3F00"/>
    <w:rsid w:val="007D2A96"/>
    <w:rsid w:val="007D3964"/>
    <w:rsid w:val="007E6B65"/>
    <w:rsid w:val="007E70D2"/>
    <w:rsid w:val="007F0FFE"/>
    <w:rsid w:val="007F2037"/>
    <w:rsid w:val="007F3B88"/>
    <w:rsid w:val="008006D5"/>
    <w:rsid w:val="00801A23"/>
    <w:rsid w:val="008076FB"/>
    <w:rsid w:val="008131B4"/>
    <w:rsid w:val="00813365"/>
    <w:rsid w:val="0081352F"/>
    <w:rsid w:val="0081363F"/>
    <w:rsid w:val="00815AE8"/>
    <w:rsid w:val="00822FB8"/>
    <w:rsid w:val="00824401"/>
    <w:rsid w:val="00825535"/>
    <w:rsid w:val="00825B36"/>
    <w:rsid w:val="0084121E"/>
    <w:rsid w:val="008443A9"/>
    <w:rsid w:val="00846423"/>
    <w:rsid w:val="00853FBC"/>
    <w:rsid w:val="00860612"/>
    <w:rsid w:val="0087072F"/>
    <w:rsid w:val="00874E97"/>
    <w:rsid w:val="00874FF6"/>
    <w:rsid w:val="00885C26"/>
    <w:rsid w:val="00891450"/>
    <w:rsid w:val="00897CEA"/>
    <w:rsid w:val="008A1400"/>
    <w:rsid w:val="008A1C61"/>
    <w:rsid w:val="008B0428"/>
    <w:rsid w:val="008B4746"/>
    <w:rsid w:val="008C1C70"/>
    <w:rsid w:val="008C3283"/>
    <w:rsid w:val="008C4FC8"/>
    <w:rsid w:val="008C6354"/>
    <w:rsid w:val="008D1781"/>
    <w:rsid w:val="008D5EC5"/>
    <w:rsid w:val="008E0924"/>
    <w:rsid w:val="008E579A"/>
    <w:rsid w:val="008F301F"/>
    <w:rsid w:val="008F3449"/>
    <w:rsid w:val="008F5B48"/>
    <w:rsid w:val="008F719E"/>
    <w:rsid w:val="0090158A"/>
    <w:rsid w:val="00902AC2"/>
    <w:rsid w:val="00905101"/>
    <w:rsid w:val="00907675"/>
    <w:rsid w:val="00910B78"/>
    <w:rsid w:val="009113AA"/>
    <w:rsid w:val="009133A3"/>
    <w:rsid w:val="009153ED"/>
    <w:rsid w:val="00917541"/>
    <w:rsid w:val="00917EFB"/>
    <w:rsid w:val="00921D19"/>
    <w:rsid w:val="009241FF"/>
    <w:rsid w:val="00927225"/>
    <w:rsid w:val="00930D26"/>
    <w:rsid w:val="0093235D"/>
    <w:rsid w:val="009328FD"/>
    <w:rsid w:val="00935921"/>
    <w:rsid w:val="00942378"/>
    <w:rsid w:val="00943559"/>
    <w:rsid w:val="00951486"/>
    <w:rsid w:val="00963BD4"/>
    <w:rsid w:val="00970D18"/>
    <w:rsid w:val="0097299B"/>
    <w:rsid w:val="00973682"/>
    <w:rsid w:val="00973BE6"/>
    <w:rsid w:val="009748B9"/>
    <w:rsid w:val="00987D84"/>
    <w:rsid w:val="00997ED3"/>
    <w:rsid w:val="009A6800"/>
    <w:rsid w:val="009B6268"/>
    <w:rsid w:val="009C0E18"/>
    <w:rsid w:val="009D4F86"/>
    <w:rsid w:val="009D5AA0"/>
    <w:rsid w:val="009E602C"/>
    <w:rsid w:val="009E76DA"/>
    <w:rsid w:val="009F0DE1"/>
    <w:rsid w:val="009F2F33"/>
    <w:rsid w:val="00A15134"/>
    <w:rsid w:val="00A16173"/>
    <w:rsid w:val="00A16C34"/>
    <w:rsid w:val="00A206C7"/>
    <w:rsid w:val="00A22150"/>
    <w:rsid w:val="00A23A1A"/>
    <w:rsid w:val="00A355DF"/>
    <w:rsid w:val="00A36381"/>
    <w:rsid w:val="00A37C66"/>
    <w:rsid w:val="00A4471E"/>
    <w:rsid w:val="00A44AE0"/>
    <w:rsid w:val="00A46998"/>
    <w:rsid w:val="00A46DEB"/>
    <w:rsid w:val="00A5093F"/>
    <w:rsid w:val="00A5300A"/>
    <w:rsid w:val="00A60802"/>
    <w:rsid w:val="00A61DBC"/>
    <w:rsid w:val="00A66487"/>
    <w:rsid w:val="00A67959"/>
    <w:rsid w:val="00A84C9E"/>
    <w:rsid w:val="00A87D03"/>
    <w:rsid w:val="00A922F0"/>
    <w:rsid w:val="00A9345D"/>
    <w:rsid w:val="00A938A4"/>
    <w:rsid w:val="00A96BF1"/>
    <w:rsid w:val="00AA0E34"/>
    <w:rsid w:val="00AA2D3D"/>
    <w:rsid w:val="00AB581C"/>
    <w:rsid w:val="00AB6264"/>
    <w:rsid w:val="00AC08D6"/>
    <w:rsid w:val="00AC1261"/>
    <w:rsid w:val="00AD59DA"/>
    <w:rsid w:val="00AD65F5"/>
    <w:rsid w:val="00AD79D7"/>
    <w:rsid w:val="00AE2F66"/>
    <w:rsid w:val="00AF0E89"/>
    <w:rsid w:val="00AF1895"/>
    <w:rsid w:val="00AF2BD9"/>
    <w:rsid w:val="00AF68B9"/>
    <w:rsid w:val="00B01C62"/>
    <w:rsid w:val="00B03FB7"/>
    <w:rsid w:val="00B03FC8"/>
    <w:rsid w:val="00B15DD4"/>
    <w:rsid w:val="00B2327F"/>
    <w:rsid w:val="00B26244"/>
    <w:rsid w:val="00B272FC"/>
    <w:rsid w:val="00B323C6"/>
    <w:rsid w:val="00B34C0F"/>
    <w:rsid w:val="00B35400"/>
    <w:rsid w:val="00B37AC6"/>
    <w:rsid w:val="00B41B64"/>
    <w:rsid w:val="00B4563C"/>
    <w:rsid w:val="00B45EB0"/>
    <w:rsid w:val="00B46AAE"/>
    <w:rsid w:val="00B513E2"/>
    <w:rsid w:val="00B5385A"/>
    <w:rsid w:val="00B5534E"/>
    <w:rsid w:val="00B619F9"/>
    <w:rsid w:val="00B627E2"/>
    <w:rsid w:val="00B6552D"/>
    <w:rsid w:val="00B65DF9"/>
    <w:rsid w:val="00B753D6"/>
    <w:rsid w:val="00B81B2F"/>
    <w:rsid w:val="00B9508E"/>
    <w:rsid w:val="00BA2AAC"/>
    <w:rsid w:val="00BA4411"/>
    <w:rsid w:val="00BA7F34"/>
    <w:rsid w:val="00BB5CF4"/>
    <w:rsid w:val="00BC7584"/>
    <w:rsid w:val="00BD5985"/>
    <w:rsid w:val="00BD6099"/>
    <w:rsid w:val="00BD665E"/>
    <w:rsid w:val="00BE0F12"/>
    <w:rsid w:val="00BE1EDD"/>
    <w:rsid w:val="00BE3FE4"/>
    <w:rsid w:val="00C0594A"/>
    <w:rsid w:val="00C05E36"/>
    <w:rsid w:val="00C076BC"/>
    <w:rsid w:val="00C13AC4"/>
    <w:rsid w:val="00C1583C"/>
    <w:rsid w:val="00C2040D"/>
    <w:rsid w:val="00C20507"/>
    <w:rsid w:val="00C215D9"/>
    <w:rsid w:val="00C24D18"/>
    <w:rsid w:val="00C344E0"/>
    <w:rsid w:val="00C44248"/>
    <w:rsid w:val="00C46DB0"/>
    <w:rsid w:val="00C51683"/>
    <w:rsid w:val="00C5179E"/>
    <w:rsid w:val="00C51870"/>
    <w:rsid w:val="00C520C0"/>
    <w:rsid w:val="00C522A0"/>
    <w:rsid w:val="00C5627D"/>
    <w:rsid w:val="00C61131"/>
    <w:rsid w:val="00C71802"/>
    <w:rsid w:val="00C81154"/>
    <w:rsid w:val="00C835A2"/>
    <w:rsid w:val="00C8656A"/>
    <w:rsid w:val="00C87536"/>
    <w:rsid w:val="00C87A01"/>
    <w:rsid w:val="00C94715"/>
    <w:rsid w:val="00CA142F"/>
    <w:rsid w:val="00CA4171"/>
    <w:rsid w:val="00CA4528"/>
    <w:rsid w:val="00CA4814"/>
    <w:rsid w:val="00CA5792"/>
    <w:rsid w:val="00CB2446"/>
    <w:rsid w:val="00CB5410"/>
    <w:rsid w:val="00CB5A66"/>
    <w:rsid w:val="00CB5C50"/>
    <w:rsid w:val="00CC4E9F"/>
    <w:rsid w:val="00CD06B8"/>
    <w:rsid w:val="00CD28B6"/>
    <w:rsid w:val="00CD7428"/>
    <w:rsid w:val="00CE46C8"/>
    <w:rsid w:val="00CE5C88"/>
    <w:rsid w:val="00CF1AF3"/>
    <w:rsid w:val="00CF447A"/>
    <w:rsid w:val="00D0197A"/>
    <w:rsid w:val="00D0453C"/>
    <w:rsid w:val="00D071CF"/>
    <w:rsid w:val="00D25771"/>
    <w:rsid w:val="00D2651F"/>
    <w:rsid w:val="00D31D24"/>
    <w:rsid w:val="00D323E9"/>
    <w:rsid w:val="00D36D6F"/>
    <w:rsid w:val="00D377C0"/>
    <w:rsid w:val="00D41E3D"/>
    <w:rsid w:val="00D4393A"/>
    <w:rsid w:val="00D47963"/>
    <w:rsid w:val="00D47DD7"/>
    <w:rsid w:val="00D52C5A"/>
    <w:rsid w:val="00D64AD9"/>
    <w:rsid w:val="00D65FCF"/>
    <w:rsid w:val="00D6693B"/>
    <w:rsid w:val="00D66DBA"/>
    <w:rsid w:val="00D71C77"/>
    <w:rsid w:val="00D71E51"/>
    <w:rsid w:val="00D71E70"/>
    <w:rsid w:val="00D72491"/>
    <w:rsid w:val="00D7623B"/>
    <w:rsid w:val="00D77316"/>
    <w:rsid w:val="00D808B2"/>
    <w:rsid w:val="00D849DE"/>
    <w:rsid w:val="00D90F20"/>
    <w:rsid w:val="00D97507"/>
    <w:rsid w:val="00DA202C"/>
    <w:rsid w:val="00DC0497"/>
    <w:rsid w:val="00DC1B5B"/>
    <w:rsid w:val="00DC1CC1"/>
    <w:rsid w:val="00DC3669"/>
    <w:rsid w:val="00DC561D"/>
    <w:rsid w:val="00DC64BF"/>
    <w:rsid w:val="00DC6850"/>
    <w:rsid w:val="00DD5274"/>
    <w:rsid w:val="00DE21F4"/>
    <w:rsid w:val="00DF206A"/>
    <w:rsid w:val="00E00155"/>
    <w:rsid w:val="00E010F7"/>
    <w:rsid w:val="00E025C0"/>
    <w:rsid w:val="00E0362F"/>
    <w:rsid w:val="00E05F61"/>
    <w:rsid w:val="00E0639A"/>
    <w:rsid w:val="00E231C8"/>
    <w:rsid w:val="00E23825"/>
    <w:rsid w:val="00E25875"/>
    <w:rsid w:val="00E30748"/>
    <w:rsid w:val="00E32374"/>
    <w:rsid w:val="00E32E15"/>
    <w:rsid w:val="00E35013"/>
    <w:rsid w:val="00E375E7"/>
    <w:rsid w:val="00E51FEF"/>
    <w:rsid w:val="00E531E8"/>
    <w:rsid w:val="00E534BB"/>
    <w:rsid w:val="00E5423D"/>
    <w:rsid w:val="00E65B1B"/>
    <w:rsid w:val="00E73563"/>
    <w:rsid w:val="00E81C0B"/>
    <w:rsid w:val="00E97448"/>
    <w:rsid w:val="00EA2AF8"/>
    <w:rsid w:val="00EB2139"/>
    <w:rsid w:val="00EB21FD"/>
    <w:rsid w:val="00EB2274"/>
    <w:rsid w:val="00EB3231"/>
    <w:rsid w:val="00EB6304"/>
    <w:rsid w:val="00EC0619"/>
    <w:rsid w:val="00EC1814"/>
    <w:rsid w:val="00EC20DB"/>
    <w:rsid w:val="00EC3C78"/>
    <w:rsid w:val="00EC3DFA"/>
    <w:rsid w:val="00EC4986"/>
    <w:rsid w:val="00ED117C"/>
    <w:rsid w:val="00ED3BAA"/>
    <w:rsid w:val="00ED469C"/>
    <w:rsid w:val="00EF4896"/>
    <w:rsid w:val="00EF5E90"/>
    <w:rsid w:val="00EF6FF9"/>
    <w:rsid w:val="00F02945"/>
    <w:rsid w:val="00F02C58"/>
    <w:rsid w:val="00F10D07"/>
    <w:rsid w:val="00F27EDE"/>
    <w:rsid w:val="00F31814"/>
    <w:rsid w:val="00F41752"/>
    <w:rsid w:val="00F44EBD"/>
    <w:rsid w:val="00F4733E"/>
    <w:rsid w:val="00F47BDF"/>
    <w:rsid w:val="00F50CC5"/>
    <w:rsid w:val="00F55919"/>
    <w:rsid w:val="00F60430"/>
    <w:rsid w:val="00F60C86"/>
    <w:rsid w:val="00F62E6B"/>
    <w:rsid w:val="00F64774"/>
    <w:rsid w:val="00F67739"/>
    <w:rsid w:val="00F8442C"/>
    <w:rsid w:val="00F97DE5"/>
    <w:rsid w:val="00FA3B54"/>
    <w:rsid w:val="00FA5D95"/>
    <w:rsid w:val="00FA6333"/>
    <w:rsid w:val="00FC327E"/>
    <w:rsid w:val="00FC37B5"/>
    <w:rsid w:val="00FC64C7"/>
    <w:rsid w:val="00FC6F26"/>
    <w:rsid w:val="00FE4E91"/>
    <w:rsid w:val="00FE55C1"/>
    <w:rsid w:val="00FF01CD"/>
    <w:rsid w:val="00FF2814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ukazstudenta.sk/" TargetMode="External"/><Relationship Id="rId18" Type="http://schemas.openxmlformats.org/officeDocument/2006/relationships/hyperlink" Target="http://www.isic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bjednaj-preukaz.sk/produkt/znamka-isiceuro/" TargetMode="External"/><Relationship Id="rId17" Type="http://schemas.openxmlformats.org/officeDocument/2006/relationships/hyperlink" Target="http://www.ubian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sic.sk/poistenie-istot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icpausal.s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ic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9BFFF-442B-4A35-BEA7-DDD22778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615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Bradova</cp:lastModifiedBy>
  <cp:revision>2</cp:revision>
  <cp:lastPrinted>2019-02-15T08:59:00Z</cp:lastPrinted>
  <dcterms:created xsi:type="dcterms:W3CDTF">2020-09-08T06:37:00Z</dcterms:created>
  <dcterms:modified xsi:type="dcterms:W3CDTF">2020-09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